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2/BXD-KTXD năm 2024 hướng dẫn điều chỉnh dự toán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2/BXD-KTXD</w:t>
      </w:r>
    </w:p>
    <w:p>
      <w:r>
        <w:t>V/v hướng dẫn điều chỉnh dự toán xây dựng công trình</w:t>
      </w:r>
    </w:p>
    <w:p>
      <w:r>
        <w:t>Hà Nội, ngày 18 tháng 3 năm 2024</w:t>
      </w:r>
    </w:p>
    <w:p>
      <w:r>
        <w:t>Kính gửi:    Cổng Thông tin điện tử Chính phủ</w:t>
      </w:r>
    </w:p>
    <w:p>
      <w:r>
        <w:t>Bộ Xây dựng nhận được câu hỏi của công dân Khoa Kiểm tại địa chỉ hòm thư khoakiem.tx@gmail.com qua Cổng Thông tin điện tử Chính phủ đề nghị hướng dẫn điều chỉnh dự toán xây dựng công trình. Về vấn đề này, Bộ Xây dựng có ý kiến như sau:</w:t>
      </w:r>
    </w:p>
    <w:p>
      <w:r>
        <w:t>Nội dung câu hỏi của công dân Khoa Kiểm chưa nêu rõ về nguồn vốn sử dụng để đầu tư, cũng như pháp luật áp dụng cho dự án nên Bộ Xây dựng chưa đủ cơ sở để hướng dẫn. Trường hợp dự án sử dụng vốn đầu tư công, vốn nhà nước ngoài đầu tư công thì:</w:t>
      </w:r>
    </w:p>
    <w:p>
      <w:r>
        <w:t>- Các trường hợp được điều chỉnh dự toán xây dựng công trình đã được quy định tại khoản 4 Điều 135 Luật Xây dựng.</w:t>
      </w:r>
    </w:p>
    <w:p>
      <w:r>
        <w:t>- Thẩm quyền điều chỉnh hợp đồng xây dựng được quy định tại điểm c khoản 3 Điều 143 Luật Xây dựng.</w:t>
      </w:r>
    </w:p>
    <w:p>
      <w:r>
        <w:t>- Việc thanh toán, quyết toán hợp đồng xây dựng thực hiện theo nội dung hợp đồng đã ký, phù hợp với các tài liệu kèm theo hợp đồng xây dựng và quy định của pháp luật áp dụng cho hợp đồng đó.</w:t>
      </w:r>
    </w:p>
    <w:p>
      <w:r>
        <w:t>Trên đây là ý kiến của Bộ Xây dựng, đề nghị Cổng Thông tin điện tử Chính phủ tổng hợp để trả lời cho công dân theo quy định./.</w:t>
      </w:r>
    </w:p>
    <w:p>
      <w:r>
        <w:t>Nơi nhận:</w:t>
      </w:r>
    </w:p>
    <w:p>
      <w:r>
        <w:t>- Như trên;</w:t>
      </w:r>
    </w:p>
    <w:p>
      <w:r>
        <w:t>- TTr Bùi Hồng Minh (để b/c);</w:t>
      </w:r>
    </w:p>
    <w:p>
      <w:r>
        <w:t>- Lưu: VT,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